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89EC" w14:textId="7D0DED2E" w:rsidR="00663590" w:rsidRDefault="00663590" w:rsidP="00663590">
      <w:pPr>
        <w:spacing w:line="0" w:lineRule="atLeast"/>
        <w:ind w:left="42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</w:p>
    <w:p w14:paraId="5AB35B44" w14:textId="77777777" w:rsidR="0098363F" w:rsidRDefault="0098363F" w:rsidP="0098363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854771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98A7D8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C3614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11F3D" w14:textId="61F36126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C32A7">
        <w:rPr>
          <w:rFonts w:ascii="Arial" w:hAnsi="Arial" w:cs="Arial"/>
        </w:rPr>
        <w:t xml:space="preserve">pieczęć </w:t>
      </w:r>
      <w:r w:rsidR="00BF636C">
        <w:rPr>
          <w:rFonts w:ascii="Arial" w:hAnsi="Arial" w:cs="Arial"/>
        </w:rPr>
        <w:t>szkoły</w:t>
      </w:r>
      <w:r>
        <w:rPr>
          <w:rFonts w:ascii="Arial" w:hAnsi="Arial" w:cs="Arial"/>
          <w:sz w:val="24"/>
          <w:szCs w:val="24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</w:t>
      </w:r>
    </w:p>
    <w:p w14:paraId="64D83156" w14:textId="77777777" w:rsidR="0098363F" w:rsidRPr="005C5BE5" w:rsidRDefault="0098363F" w:rsidP="0098363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</w:t>
      </w:r>
      <w:r w:rsidRPr="005C5BE5">
        <w:rPr>
          <w:rFonts w:ascii="Arial" w:hAnsi="Arial" w:cs="Arial"/>
          <w:sz w:val="18"/>
          <w:szCs w:val="18"/>
        </w:rPr>
        <w:t>(data)</w:t>
      </w:r>
    </w:p>
    <w:p w14:paraId="54E9A9B3" w14:textId="77777777" w:rsidR="0098363F" w:rsidRDefault="0098363F" w:rsidP="009836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14:paraId="232022BA" w14:textId="77777777" w:rsidR="0098363F" w:rsidRDefault="0098363F" w:rsidP="009836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E10639" w14:textId="417E5BB4" w:rsidR="0098363F" w:rsidRDefault="008734E8" w:rsidP="008734E8">
      <w:pPr>
        <w:tabs>
          <w:tab w:val="center" w:pos="595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363F" w:rsidRPr="00047843">
        <w:rPr>
          <w:rFonts w:ascii="Arial" w:hAnsi="Arial" w:cs="Arial"/>
          <w:b/>
          <w:sz w:val="24"/>
          <w:szCs w:val="24"/>
        </w:rPr>
        <w:t>UNIWERSYTET RZESZOWSKI</w:t>
      </w:r>
    </w:p>
    <w:p w14:paraId="10C6B103" w14:textId="1D368082" w:rsidR="00A921E9" w:rsidRPr="00047843" w:rsidRDefault="008734E8" w:rsidP="008734E8">
      <w:pPr>
        <w:tabs>
          <w:tab w:val="center" w:pos="595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21E9">
        <w:rPr>
          <w:rFonts w:ascii="Arial" w:hAnsi="Arial" w:cs="Arial"/>
          <w:b/>
          <w:sz w:val="24"/>
          <w:szCs w:val="24"/>
        </w:rPr>
        <w:t>WYDZIAŁ HUMANISTYCZNY</w:t>
      </w:r>
    </w:p>
    <w:p w14:paraId="2DB88B94" w14:textId="4EECC268" w:rsidR="0098363F" w:rsidRDefault="008734E8" w:rsidP="008734E8">
      <w:pPr>
        <w:tabs>
          <w:tab w:val="center" w:pos="595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921E9">
        <w:rPr>
          <w:rFonts w:ascii="Arial" w:hAnsi="Arial" w:cs="Arial"/>
          <w:b/>
          <w:bCs/>
          <w:sz w:val="24"/>
          <w:szCs w:val="24"/>
        </w:rPr>
        <w:t>INSTYTUT HISTORII</w:t>
      </w:r>
    </w:p>
    <w:p w14:paraId="1443529A" w14:textId="77777777" w:rsidR="00A921E9" w:rsidRDefault="00A921E9" w:rsidP="0098363F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FC1DA" w14:textId="77777777" w:rsidR="0098363F" w:rsidRPr="00AC32A7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4E011A" w14:textId="3CAF8AEB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cja……………………………………………………………………………………………</w:t>
      </w:r>
    </w:p>
    <w:p w14:paraId="7C8D30F6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9C4A7F" w14:textId="305C5625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5C5BE5">
        <w:rPr>
          <w:rFonts w:ascii="Arial" w:hAnsi="Arial" w:cs="Arial"/>
          <w:sz w:val="24"/>
          <w:szCs w:val="24"/>
        </w:rPr>
        <w:t>.......</w:t>
      </w:r>
    </w:p>
    <w:p w14:paraId="39E2D12A" w14:textId="616186BB" w:rsidR="0098363F" w:rsidRPr="005C5BE5" w:rsidRDefault="0098363F" w:rsidP="005C5BE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 xml:space="preserve">(nazwa </w:t>
      </w:r>
      <w:r w:rsidR="001C3CF6" w:rsidRPr="005C5BE5">
        <w:rPr>
          <w:rFonts w:ascii="Arial" w:hAnsi="Arial" w:cs="Arial"/>
          <w:sz w:val="18"/>
          <w:szCs w:val="18"/>
        </w:rPr>
        <w:t>szkoły</w:t>
      </w:r>
      <w:r w:rsidRPr="005C5BE5">
        <w:rPr>
          <w:rFonts w:ascii="Arial" w:hAnsi="Arial" w:cs="Arial"/>
          <w:sz w:val="18"/>
          <w:szCs w:val="18"/>
        </w:rPr>
        <w:t>, dokładny adres z kodem pocztowym)</w:t>
      </w:r>
    </w:p>
    <w:p w14:paraId="4D7F08BB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7ECAEC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 zgodę na odbycie praktyki przez Studentkę/Studenta </w:t>
      </w:r>
    </w:p>
    <w:p w14:paraId="243B832C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3F4BF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70FAFB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.......................................................</w:t>
      </w:r>
    </w:p>
    <w:p w14:paraId="395966D8" w14:textId="609096FE" w:rsidR="0098363F" w:rsidRPr="005C5BE5" w:rsidRDefault="0098363F" w:rsidP="005C5BE5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>(rok i kierunek studiów</w:t>
      </w:r>
      <w:r w:rsidR="008734E8" w:rsidRPr="005C5BE5">
        <w:rPr>
          <w:rFonts w:ascii="Arial" w:hAnsi="Arial" w:cs="Arial"/>
          <w:sz w:val="18"/>
          <w:szCs w:val="18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="005C5BE5">
        <w:rPr>
          <w:rFonts w:ascii="Arial" w:hAnsi="Arial" w:cs="Arial"/>
          <w:sz w:val="18"/>
          <w:szCs w:val="18"/>
        </w:rPr>
        <w:tab/>
      </w:r>
      <w:r w:rsid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>(imię i nazwisko Studentki, Studenta)</w:t>
      </w:r>
    </w:p>
    <w:p w14:paraId="35CB4975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CDD0F0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D5734F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B57BA8" w14:textId="580A6D0C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ani (</w:t>
      </w:r>
      <w:r w:rsidR="00C922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..................................................................................................................</w:t>
      </w:r>
    </w:p>
    <w:p w14:paraId="4455D3B1" w14:textId="2CB7F374" w:rsidR="0098363F" w:rsidRPr="005C5BE5" w:rsidRDefault="0098363F" w:rsidP="0098363F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  <w:t>(imię i nazwisko</w:t>
      </w:r>
      <w:r w:rsidR="00C92200" w:rsidRPr="005C5BE5">
        <w:rPr>
          <w:rFonts w:ascii="Arial" w:hAnsi="Arial" w:cs="Arial"/>
          <w:sz w:val="18"/>
          <w:szCs w:val="18"/>
        </w:rPr>
        <w:t xml:space="preserve"> pedagoga/nauczyciela, stopień awansu zawodowego</w:t>
      </w:r>
      <w:r w:rsidRPr="005C5BE5">
        <w:rPr>
          <w:rFonts w:ascii="Arial" w:hAnsi="Arial" w:cs="Arial"/>
          <w:sz w:val="18"/>
          <w:szCs w:val="18"/>
        </w:rPr>
        <w:t>*)</w:t>
      </w:r>
    </w:p>
    <w:p w14:paraId="2BA70A3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3F9C73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61B1A9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od ................................... do .....................................................................</w:t>
      </w:r>
    </w:p>
    <w:p w14:paraId="47E9579E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31D3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EF5D1E" w14:textId="77777777" w:rsidR="00EE3FF3" w:rsidRDefault="00EE3FF3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4B880" w14:textId="2A0EA57C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40F6C118" w14:textId="64AF8918" w:rsidR="0098363F" w:rsidRPr="005C5BE5" w:rsidRDefault="0098363F" w:rsidP="005C5BE5">
      <w:pPr>
        <w:spacing w:after="0"/>
        <w:ind w:firstLine="360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 xml:space="preserve">(podpis </w:t>
      </w:r>
      <w:r w:rsidR="004C04A6" w:rsidRPr="005C5BE5">
        <w:rPr>
          <w:rFonts w:ascii="Arial" w:hAnsi="Arial" w:cs="Arial"/>
          <w:sz w:val="18"/>
          <w:szCs w:val="18"/>
        </w:rPr>
        <w:t>pedagoga/nauczyciela</w:t>
      </w:r>
      <w:r w:rsidRPr="005C5BE5">
        <w:rPr>
          <w:rFonts w:ascii="Arial" w:hAnsi="Arial" w:cs="Arial"/>
          <w:sz w:val="18"/>
          <w:szCs w:val="18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  <w:t xml:space="preserve">      </w:t>
      </w:r>
      <w:r w:rsidR="00EB6916">
        <w:rPr>
          <w:rFonts w:ascii="Arial" w:hAnsi="Arial" w:cs="Arial"/>
          <w:sz w:val="18"/>
          <w:szCs w:val="18"/>
        </w:rPr>
        <w:tab/>
        <w:t>(</w:t>
      </w:r>
      <w:r w:rsidRPr="005C5BE5">
        <w:rPr>
          <w:rFonts w:ascii="Arial" w:hAnsi="Arial" w:cs="Arial"/>
          <w:sz w:val="18"/>
          <w:szCs w:val="18"/>
        </w:rPr>
        <w:t>podpis</w:t>
      </w:r>
      <w:r w:rsidR="004C04A6" w:rsidRPr="005C5BE5">
        <w:rPr>
          <w:rFonts w:ascii="Arial" w:hAnsi="Arial" w:cs="Arial"/>
          <w:sz w:val="18"/>
          <w:szCs w:val="18"/>
        </w:rPr>
        <w:t xml:space="preserve"> i pieczątka</w:t>
      </w:r>
      <w:r w:rsidRPr="005C5BE5">
        <w:rPr>
          <w:rFonts w:ascii="Arial" w:hAnsi="Arial" w:cs="Arial"/>
          <w:sz w:val="18"/>
          <w:szCs w:val="18"/>
        </w:rPr>
        <w:t xml:space="preserve"> </w:t>
      </w:r>
      <w:r w:rsidR="004C04A6" w:rsidRPr="005C5BE5">
        <w:rPr>
          <w:rFonts w:ascii="Arial" w:hAnsi="Arial" w:cs="Arial"/>
          <w:sz w:val="18"/>
          <w:szCs w:val="18"/>
        </w:rPr>
        <w:t>d</w:t>
      </w:r>
      <w:r w:rsidRPr="005C5BE5">
        <w:rPr>
          <w:rFonts w:ascii="Arial" w:hAnsi="Arial" w:cs="Arial"/>
          <w:sz w:val="18"/>
          <w:szCs w:val="18"/>
        </w:rPr>
        <w:t>yrektora</w:t>
      </w:r>
      <w:r w:rsidR="00DA3BC9">
        <w:rPr>
          <w:rFonts w:ascii="Arial" w:hAnsi="Arial" w:cs="Arial"/>
          <w:sz w:val="18"/>
          <w:szCs w:val="18"/>
        </w:rPr>
        <w:t xml:space="preserve"> </w:t>
      </w:r>
      <w:r w:rsidR="001C3CF6" w:rsidRPr="005C5BE5">
        <w:rPr>
          <w:rFonts w:ascii="Arial" w:hAnsi="Arial" w:cs="Arial"/>
          <w:sz w:val="18"/>
          <w:szCs w:val="18"/>
        </w:rPr>
        <w:t>szkoły</w:t>
      </w:r>
      <w:r w:rsidRPr="005C5BE5">
        <w:rPr>
          <w:rFonts w:ascii="Arial" w:hAnsi="Arial" w:cs="Arial"/>
          <w:sz w:val="18"/>
          <w:szCs w:val="18"/>
        </w:rPr>
        <w:t>)</w:t>
      </w:r>
    </w:p>
    <w:p w14:paraId="555A9135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816FC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56191F" w14:textId="77777777" w:rsidR="00EE3FF3" w:rsidRDefault="00EE3FF3" w:rsidP="0098363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085A5DB" w14:textId="0D9D8DD2" w:rsidR="0098363F" w:rsidRPr="002E5072" w:rsidRDefault="0098363F" w:rsidP="009836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F7D70">
        <w:rPr>
          <w:rFonts w:ascii="Arial" w:hAnsi="Arial" w:cs="Arial"/>
          <w:sz w:val="24"/>
          <w:szCs w:val="24"/>
        </w:rPr>
        <w:t>opiekun praktyki</w:t>
      </w:r>
      <w:r w:rsidRPr="00745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45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agog/</w:t>
      </w:r>
      <w:r w:rsidRPr="00745F99">
        <w:rPr>
          <w:rFonts w:ascii="Arial" w:hAnsi="Arial" w:cs="Arial"/>
          <w:sz w:val="24"/>
          <w:szCs w:val="24"/>
        </w:rPr>
        <w:t>nauczyciel powinien posiadać stopień awansu zawodowego mianowany lub dyplomowany</w:t>
      </w:r>
      <w:bookmarkStart w:id="0" w:name="_GoBack"/>
      <w:bookmarkEnd w:id="0"/>
    </w:p>
    <w:p w14:paraId="7EC121E2" w14:textId="183F6948" w:rsidR="00C257C1" w:rsidRPr="00D6558D" w:rsidRDefault="00C257C1" w:rsidP="0098363F">
      <w:pPr>
        <w:spacing w:line="200" w:lineRule="exact"/>
        <w:rPr>
          <w:rFonts w:ascii="Constantia" w:hAnsi="Constantia" w:cstheme="minorHAnsi"/>
          <w:sz w:val="24"/>
          <w:szCs w:val="16"/>
        </w:rPr>
      </w:pPr>
    </w:p>
    <w:sectPr w:rsidR="00C257C1" w:rsidRPr="00D6558D" w:rsidSect="00226BE0">
      <w:headerReference w:type="default" r:id="rId8"/>
      <w:footerReference w:type="default" r:id="rId9"/>
      <w:pgSz w:w="11906" w:h="16838"/>
      <w:pgMar w:top="1276" w:right="1133" w:bottom="567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9B83" w14:textId="77777777" w:rsidR="00362D0D" w:rsidRDefault="00362D0D" w:rsidP="00084331">
      <w:pPr>
        <w:spacing w:after="0" w:line="240" w:lineRule="auto"/>
      </w:pPr>
      <w:r>
        <w:separator/>
      </w:r>
    </w:p>
  </w:endnote>
  <w:endnote w:type="continuationSeparator" w:id="0">
    <w:p w14:paraId="6F2F5FE9" w14:textId="77777777" w:rsidR="00362D0D" w:rsidRDefault="00362D0D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621D" w14:textId="77777777" w:rsidR="004847B5" w:rsidRPr="002C1E00" w:rsidRDefault="004847B5" w:rsidP="004847B5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Al. Tadeusza Rejtana 16C</w:t>
    </w:r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2C1E00">
      <w:rPr>
        <w:rFonts w:ascii="Arial" w:hAnsi="Arial" w:cs="Arial"/>
        <w:color w:val="1F497D" w:themeColor="text2"/>
        <w:sz w:val="16"/>
        <w:szCs w:val="16"/>
      </w:rPr>
      <w:t>35-959 Rzeszów</w:t>
    </w:r>
  </w:p>
  <w:p w14:paraId="5150C721" w14:textId="77777777" w:rsidR="004847B5" w:rsidRPr="002C1E00" w:rsidRDefault="004847B5" w:rsidP="004847B5">
    <w:pPr>
      <w:spacing w:after="0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budynek A1, pokój nr 30</w:t>
    </w:r>
  </w:p>
  <w:p w14:paraId="22F4199A" w14:textId="77777777" w:rsidR="004847B5" w:rsidRDefault="004847B5" w:rsidP="004847B5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17267A">
      <w:rPr>
        <w:rFonts w:ascii="Arial" w:hAnsi="Arial" w:cs="Arial"/>
        <w:color w:val="1F497D" w:themeColor="text2"/>
        <w:sz w:val="16"/>
        <w:szCs w:val="16"/>
      </w:rPr>
      <w:t>tel.: +48 17 872 13 02</w:t>
    </w:r>
  </w:p>
  <w:p w14:paraId="354A47DF" w14:textId="718AE53E" w:rsidR="0017267A" w:rsidRPr="0017267A" w:rsidRDefault="004847B5" w:rsidP="0017267A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e-mail: whstudent@ur.edu.pl</w:t>
    </w:r>
  </w:p>
  <w:p w14:paraId="3F222D5A" w14:textId="0F75CD1B" w:rsidR="00084331" w:rsidRPr="002C1E00" w:rsidRDefault="00520D8B" w:rsidP="00A921E9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</w:p>
  <w:p w14:paraId="1D32ADAA" w14:textId="074CC658" w:rsidR="00084331" w:rsidRPr="002C1E00" w:rsidRDefault="00084331">
    <w:pPr>
      <w:pStyle w:val="Stopka1"/>
      <w:ind w:left="-851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6C52" w14:textId="77777777" w:rsidR="00362D0D" w:rsidRDefault="00362D0D" w:rsidP="00084331">
      <w:pPr>
        <w:spacing w:after="0" w:line="240" w:lineRule="auto"/>
      </w:pPr>
      <w:r>
        <w:separator/>
      </w:r>
    </w:p>
  </w:footnote>
  <w:footnote w:type="continuationSeparator" w:id="0">
    <w:p w14:paraId="7590CC1F" w14:textId="77777777" w:rsidR="00362D0D" w:rsidRDefault="00362D0D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6899" w14:textId="77777777" w:rsidR="00EB6916" w:rsidRDefault="00EB6916" w:rsidP="00D3195E">
    <w:pPr>
      <w:pStyle w:val="Nagwek1"/>
      <w:ind w:left="-709"/>
      <w:rPr>
        <w:color w:val="000099"/>
        <w:sz w:val="24"/>
        <w:szCs w:val="24"/>
      </w:rPr>
    </w:pPr>
  </w:p>
  <w:p w14:paraId="50C86495" w14:textId="7131045B" w:rsidR="00652171" w:rsidRPr="00EB6916" w:rsidRDefault="00304413" w:rsidP="00D3195E">
    <w:pPr>
      <w:pStyle w:val="Nagwek1"/>
      <w:ind w:left="-709"/>
      <w:rPr>
        <w:rFonts w:ascii="Constantia" w:hAnsi="Constantia"/>
        <w:b/>
        <w:bCs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053751E" wp14:editId="0CC0C609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EB6916">
      <w:rPr>
        <w:rFonts w:ascii="Constantia" w:hAnsi="Constantia"/>
        <w:b/>
        <w:bCs/>
        <w:color w:val="0033A0"/>
        <w:sz w:val="24"/>
        <w:szCs w:val="24"/>
      </w:rPr>
      <w:t>Uniwersytet Rzeszowski</w:t>
    </w:r>
    <w:r w:rsidRPr="00EB6916">
      <w:rPr>
        <w:rFonts w:ascii="Constantia" w:hAnsi="Constantia"/>
        <w:b/>
        <w:bCs/>
        <w:color w:val="0033A0"/>
        <w:sz w:val="24"/>
        <w:szCs w:val="24"/>
      </w:rPr>
      <w:br/>
    </w:r>
    <w:r w:rsidR="001D5721" w:rsidRPr="00EB6916">
      <w:rPr>
        <w:rFonts w:ascii="Constantia" w:hAnsi="Constantia"/>
        <w:b/>
        <w:bCs/>
        <w:color w:val="0033A0"/>
        <w:sz w:val="24"/>
        <w:szCs w:val="24"/>
      </w:rPr>
      <w:t>Wydział</w:t>
    </w:r>
    <w:r w:rsidR="004847B5">
      <w:rPr>
        <w:rFonts w:ascii="Constantia" w:hAnsi="Constantia"/>
        <w:b/>
        <w:bCs/>
        <w:color w:val="0033A0"/>
        <w:sz w:val="24"/>
        <w:szCs w:val="24"/>
      </w:rPr>
      <w:t xml:space="preserve"> Humanist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3DAA"/>
    <w:multiLevelType w:val="multilevel"/>
    <w:tmpl w:val="C9A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D1BED"/>
    <w:multiLevelType w:val="hybridMultilevel"/>
    <w:tmpl w:val="3BB0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0CC6"/>
    <w:multiLevelType w:val="hybridMultilevel"/>
    <w:tmpl w:val="7458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1"/>
    <w:rsid w:val="00000E33"/>
    <w:rsid w:val="00043A51"/>
    <w:rsid w:val="000479D1"/>
    <w:rsid w:val="00057578"/>
    <w:rsid w:val="00084331"/>
    <w:rsid w:val="000943A0"/>
    <w:rsid w:val="000A5137"/>
    <w:rsid w:val="000B42BF"/>
    <w:rsid w:val="000C00BA"/>
    <w:rsid w:val="000D4118"/>
    <w:rsid w:val="000F0AB1"/>
    <w:rsid w:val="000F5EA4"/>
    <w:rsid w:val="00113744"/>
    <w:rsid w:val="001358C1"/>
    <w:rsid w:val="00163F98"/>
    <w:rsid w:val="0017267A"/>
    <w:rsid w:val="00190D6F"/>
    <w:rsid w:val="001A3FFA"/>
    <w:rsid w:val="001C3CF6"/>
    <w:rsid w:val="001D5721"/>
    <w:rsid w:val="001E2BE0"/>
    <w:rsid w:val="00221C9A"/>
    <w:rsid w:val="00226BE0"/>
    <w:rsid w:val="00232D22"/>
    <w:rsid w:val="00236F5F"/>
    <w:rsid w:val="00252441"/>
    <w:rsid w:val="0026029F"/>
    <w:rsid w:val="00277396"/>
    <w:rsid w:val="002A1C60"/>
    <w:rsid w:val="002B616C"/>
    <w:rsid w:val="002B6E8C"/>
    <w:rsid w:val="002C1E00"/>
    <w:rsid w:val="002D039B"/>
    <w:rsid w:val="00304413"/>
    <w:rsid w:val="0032435F"/>
    <w:rsid w:val="003255B9"/>
    <w:rsid w:val="00362D0D"/>
    <w:rsid w:val="00370373"/>
    <w:rsid w:val="003727F4"/>
    <w:rsid w:val="003A7FE1"/>
    <w:rsid w:val="003C1245"/>
    <w:rsid w:val="003C2009"/>
    <w:rsid w:val="003C691D"/>
    <w:rsid w:val="004153F1"/>
    <w:rsid w:val="004229A9"/>
    <w:rsid w:val="00442521"/>
    <w:rsid w:val="00453FF9"/>
    <w:rsid w:val="004847B5"/>
    <w:rsid w:val="0049793A"/>
    <w:rsid w:val="004A3848"/>
    <w:rsid w:val="004B470D"/>
    <w:rsid w:val="004C04A6"/>
    <w:rsid w:val="004C204C"/>
    <w:rsid w:val="004F449C"/>
    <w:rsid w:val="004F6D09"/>
    <w:rsid w:val="00520019"/>
    <w:rsid w:val="00520D8B"/>
    <w:rsid w:val="00536481"/>
    <w:rsid w:val="00545FF1"/>
    <w:rsid w:val="00550BCD"/>
    <w:rsid w:val="00557E42"/>
    <w:rsid w:val="00560530"/>
    <w:rsid w:val="0059276A"/>
    <w:rsid w:val="005966BC"/>
    <w:rsid w:val="005A2EA7"/>
    <w:rsid w:val="005A6B3F"/>
    <w:rsid w:val="005C2249"/>
    <w:rsid w:val="005C5BE5"/>
    <w:rsid w:val="005F7662"/>
    <w:rsid w:val="0061025C"/>
    <w:rsid w:val="00630F50"/>
    <w:rsid w:val="006335B7"/>
    <w:rsid w:val="00643A29"/>
    <w:rsid w:val="00652171"/>
    <w:rsid w:val="00653B77"/>
    <w:rsid w:val="00663590"/>
    <w:rsid w:val="006A41CB"/>
    <w:rsid w:val="006C6496"/>
    <w:rsid w:val="006E75F0"/>
    <w:rsid w:val="00712C60"/>
    <w:rsid w:val="007212DF"/>
    <w:rsid w:val="00721679"/>
    <w:rsid w:val="007428E4"/>
    <w:rsid w:val="007645D5"/>
    <w:rsid w:val="007B4B1D"/>
    <w:rsid w:val="007E19FD"/>
    <w:rsid w:val="00814855"/>
    <w:rsid w:val="008179FA"/>
    <w:rsid w:val="00827294"/>
    <w:rsid w:val="00850411"/>
    <w:rsid w:val="00855349"/>
    <w:rsid w:val="00864FA8"/>
    <w:rsid w:val="0087281F"/>
    <w:rsid w:val="008734E8"/>
    <w:rsid w:val="008756F6"/>
    <w:rsid w:val="00876A54"/>
    <w:rsid w:val="00880739"/>
    <w:rsid w:val="008934BA"/>
    <w:rsid w:val="008B595E"/>
    <w:rsid w:val="008C1BBE"/>
    <w:rsid w:val="008C5B26"/>
    <w:rsid w:val="008E291F"/>
    <w:rsid w:val="008F7FA5"/>
    <w:rsid w:val="00917306"/>
    <w:rsid w:val="00951A58"/>
    <w:rsid w:val="00953229"/>
    <w:rsid w:val="009701D2"/>
    <w:rsid w:val="0098363F"/>
    <w:rsid w:val="00987893"/>
    <w:rsid w:val="00994A00"/>
    <w:rsid w:val="009E1900"/>
    <w:rsid w:val="009F10AA"/>
    <w:rsid w:val="009F31D5"/>
    <w:rsid w:val="009F7D70"/>
    <w:rsid w:val="00A11C23"/>
    <w:rsid w:val="00A22D50"/>
    <w:rsid w:val="00A3674C"/>
    <w:rsid w:val="00A37039"/>
    <w:rsid w:val="00A45EA2"/>
    <w:rsid w:val="00A61829"/>
    <w:rsid w:val="00A62AE2"/>
    <w:rsid w:val="00A806C0"/>
    <w:rsid w:val="00A921E9"/>
    <w:rsid w:val="00AA5065"/>
    <w:rsid w:val="00AD530B"/>
    <w:rsid w:val="00AE1368"/>
    <w:rsid w:val="00AE2F90"/>
    <w:rsid w:val="00AF4B76"/>
    <w:rsid w:val="00B01EE6"/>
    <w:rsid w:val="00B53C29"/>
    <w:rsid w:val="00B5676E"/>
    <w:rsid w:val="00B6276E"/>
    <w:rsid w:val="00B75D7E"/>
    <w:rsid w:val="00B778D3"/>
    <w:rsid w:val="00B827F5"/>
    <w:rsid w:val="00B836C9"/>
    <w:rsid w:val="00BB69D5"/>
    <w:rsid w:val="00BC5A26"/>
    <w:rsid w:val="00BF636C"/>
    <w:rsid w:val="00C02C12"/>
    <w:rsid w:val="00C11891"/>
    <w:rsid w:val="00C257C1"/>
    <w:rsid w:val="00C565C2"/>
    <w:rsid w:val="00C92200"/>
    <w:rsid w:val="00C95106"/>
    <w:rsid w:val="00CA2C8D"/>
    <w:rsid w:val="00CB440D"/>
    <w:rsid w:val="00CB4AE0"/>
    <w:rsid w:val="00CB4DFF"/>
    <w:rsid w:val="00CC30BB"/>
    <w:rsid w:val="00CD4BDB"/>
    <w:rsid w:val="00CF65EE"/>
    <w:rsid w:val="00D208CE"/>
    <w:rsid w:val="00D3195E"/>
    <w:rsid w:val="00D61E46"/>
    <w:rsid w:val="00D6558D"/>
    <w:rsid w:val="00D867CC"/>
    <w:rsid w:val="00D87A1B"/>
    <w:rsid w:val="00D9166A"/>
    <w:rsid w:val="00DA3BC9"/>
    <w:rsid w:val="00DB11EF"/>
    <w:rsid w:val="00DD0ACC"/>
    <w:rsid w:val="00DE01CB"/>
    <w:rsid w:val="00E418A6"/>
    <w:rsid w:val="00E44712"/>
    <w:rsid w:val="00E53F50"/>
    <w:rsid w:val="00E579C0"/>
    <w:rsid w:val="00E86660"/>
    <w:rsid w:val="00EB6916"/>
    <w:rsid w:val="00EE3FF3"/>
    <w:rsid w:val="00EF72A9"/>
    <w:rsid w:val="00EF747D"/>
    <w:rsid w:val="00F00880"/>
    <w:rsid w:val="00F06021"/>
    <w:rsid w:val="00F521A9"/>
    <w:rsid w:val="00F72C8A"/>
    <w:rsid w:val="00F80329"/>
    <w:rsid w:val="00F91EE1"/>
    <w:rsid w:val="00FB1508"/>
    <w:rsid w:val="00FD05F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4F6"/>
  <w15:docId w15:val="{06BE52F9-E91D-4B85-99F6-A9378F9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link w:val="Nagwek2Znak"/>
    <w:uiPriority w:val="9"/>
    <w:qFormat/>
    <w:rsid w:val="00CB4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qFormat/>
    <w:rsid w:val="00C565C2"/>
    <w:pPr>
      <w:ind w:left="720"/>
      <w:contextualSpacing/>
    </w:pPr>
    <w:rPr>
      <w:rFonts w:ascii="Calibri" w:eastAsia="Times New Roman" w:hAnsi="Calibri"/>
    </w:rPr>
  </w:style>
  <w:style w:type="character" w:styleId="Hipercze">
    <w:name w:val="Hyperlink"/>
    <w:basedOn w:val="Domylnaczcionkaakapitu"/>
    <w:uiPriority w:val="99"/>
    <w:unhideWhenUsed/>
    <w:rsid w:val="00D61E4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3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5B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39B"/>
    <w:rPr>
      <w:rFonts w:ascii="Courier New" w:eastAsia="Times New Roman" w:hAnsi="Courier New" w:cs="Courier New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44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C693-9434-419A-BA92-AE34CC8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Natalia</cp:lastModifiedBy>
  <cp:revision>37</cp:revision>
  <cp:lastPrinted>2025-01-21T08:36:00Z</cp:lastPrinted>
  <dcterms:created xsi:type="dcterms:W3CDTF">2025-10-14T10:07:00Z</dcterms:created>
  <dcterms:modified xsi:type="dcterms:W3CDTF">2025-11-06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